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4386" w14:textId="5C8E424B" w:rsidR="00C76BE6" w:rsidRDefault="00A17D5B" w:rsidP="00DD2D8D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564324">
        <w:rPr>
          <w:rFonts w:hint="eastAsia"/>
          <w:b/>
          <w:sz w:val="32"/>
          <w:szCs w:val="32"/>
        </w:rPr>
        <w:t>６</w:t>
      </w:r>
      <w:r w:rsidR="005669C8" w:rsidRPr="00496BF1">
        <w:rPr>
          <w:rFonts w:hint="eastAsia"/>
          <w:b/>
          <w:sz w:val="32"/>
          <w:szCs w:val="32"/>
        </w:rPr>
        <w:t>年度　福島大学編入学および学士入学志願理由書</w:t>
      </w:r>
    </w:p>
    <w:p w14:paraId="6394473D" w14:textId="77777777" w:rsidR="00DD2D8D" w:rsidRPr="00496BF1" w:rsidRDefault="00DD2D8D" w:rsidP="00DD2D8D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人間発達文化学類・行政政策学類）</w:t>
      </w:r>
    </w:p>
    <w:p w14:paraId="4A7DEE03" w14:textId="77777777" w:rsidR="005669C8" w:rsidRDefault="005669C8" w:rsidP="005669C8">
      <w:pPr>
        <w:jc w:val="center"/>
        <w:rPr>
          <w:b/>
          <w:sz w:val="28"/>
          <w:szCs w:val="28"/>
        </w:rPr>
      </w:pPr>
    </w:p>
    <w:tbl>
      <w:tblPr>
        <w:tblStyle w:val="TableNormal"/>
        <w:tblW w:w="9502" w:type="dxa"/>
        <w:tblLayout w:type="fixed"/>
        <w:tblLook w:val="01E0" w:firstRow="1" w:lastRow="1" w:firstColumn="1" w:lastColumn="1" w:noHBand="0" w:noVBand="0"/>
      </w:tblPr>
      <w:tblGrid>
        <w:gridCol w:w="421"/>
        <w:gridCol w:w="464"/>
        <w:gridCol w:w="257"/>
        <w:gridCol w:w="341"/>
        <w:gridCol w:w="52"/>
        <w:gridCol w:w="1114"/>
        <w:gridCol w:w="1187"/>
        <w:gridCol w:w="213"/>
        <w:gridCol w:w="169"/>
        <w:gridCol w:w="698"/>
        <w:gridCol w:w="17"/>
        <w:gridCol w:w="752"/>
        <w:gridCol w:w="1074"/>
        <w:gridCol w:w="458"/>
        <w:gridCol w:w="348"/>
        <w:gridCol w:w="814"/>
        <w:gridCol w:w="276"/>
        <w:gridCol w:w="142"/>
        <w:gridCol w:w="705"/>
      </w:tblGrid>
      <w:tr w:rsidR="005669C8" w14:paraId="7103497A" w14:textId="77777777" w:rsidTr="00D67CCA">
        <w:trPr>
          <w:trHeight w:hRule="exact" w:val="342"/>
        </w:trPr>
        <w:tc>
          <w:tcPr>
            <w:tcW w:w="14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1F1C1F"/>
            </w:tcBorders>
            <w:vAlign w:val="center"/>
          </w:tcPr>
          <w:p w14:paraId="5C20D6C9" w14:textId="77777777" w:rsidR="005669C8" w:rsidRPr="00D67CCA" w:rsidRDefault="005669C8" w:rsidP="00D67CCA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  <w:r w:rsidRPr="00D67CCA">
              <w:rPr>
                <w:rFonts w:hint="eastAsia"/>
                <w:sz w:val="18"/>
                <w:szCs w:val="18"/>
                <w:lang w:eastAsia="ja-JP"/>
              </w:rPr>
              <w:t>志願学類・</w:t>
            </w:r>
            <w:r w:rsidR="00A00073">
              <w:rPr>
                <w:rFonts w:hint="eastAsia"/>
                <w:sz w:val="18"/>
                <w:szCs w:val="18"/>
                <w:lang w:eastAsia="ja-JP"/>
              </w:rPr>
              <w:t>系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12" w:space="0" w:color="auto"/>
              <w:left w:val="single" w:sz="6" w:space="0" w:color="1F1C1F"/>
              <w:right w:val="single" w:sz="3" w:space="0" w:color="1F1C1F"/>
            </w:tcBorders>
          </w:tcPr>
          <w:p w14:paraId="72DCB3DC" w14:textId="77777777" w:rsidR="005669C8" w:rsidRDefault="005669C8" w:rsidP="00010FAE">
            <w:pPr>
              <w:pStyle w:val="TableParagraph"/>
              <w:spacing w:before="95"/>
              <w:ind w:left="453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人間発達文化学類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3" w:space="0" w:color="1F1C1F"/>
              <w:bottom w:val="single" w:sz="3" w:space="0" w:color="1F1C1F"/>
              <w:right w:val="single" w:sz="4" w:space="0" w:color="auto"/>
            </w:tcBorders>
          </w:tcPr>
          <w:p w14:paraId="17ECECC5" w14:textId="77777777" w:rsidR="005669C8" w:rsidRDefault="00A00073" w:rsidP="00A00073">
            <w:pPr>
              <w:pStyle w:val="TableParagraph"/>
              <w:spacing w:before="15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Ａ系</w:t>
            </w:r>
          </w:p>
        </w:tc>
        <w:tc>
          <w:tcPr>
            <w:tcW w:w="27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440021" w14:textId="77777777" w:rsidR="005669C8" w:rsidRDefault="005669C8" w:rsidP="005669C8">
            <w:pPr>
              <w:pStyle w:val="TableParagraph"/>
              <w:spacing w:before="24" w:line="200" w:lineRule="exact"/>
              <w:ind w:left="227" w:right="153" w:hanging="11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・該当する学類（人間発達文化学類は</w:t>
            </w:r>
            <w:r w:rsidR="00A00073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系</w:t>
            </w: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も）に○をつけてください。</w:t>
            </w:r>
          </w:p>
          <w:p w14:paraId="06C5E588" w14:textId="77777777" w:rsidR="005669C8" w:rsidRPr="005669C8" w:rsidRDefault="005669C8" w:rsidP="005669C8">
            <w:pPr>
              <w:pStyle w:val="TableParagraph"/>
              <w:spacing w:before="24" w:line="200" w:lineRule="exact"/>
              <w:ind w:left="227" w:right="153" w:hanging="11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経済経営学類</w:t>
            </w:r>
            <w:r w:rsidR="00A17D5B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入学</w:t>
            </w:r>
            <w:r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志願者は</w:t>
            </w:r>
            <w:r w:rsidR="00085537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，</w:t>
            </w:r>
            <w:r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提出する必要はありません。</w:t>
            </w:r>
          </w:p>
        </w:tc>
      </w:tr>
      <w:tr w:rsidR="005669C8" w14:paraId="6016CB25" w14:textId="77777777" w:rsidTr="00D67CCA">
        <w:trPr>
          <w:trHeight w:hRule="exact" w:val="169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right w:val="single" w:sz="6" w:space="0" w:color="1F1C1F"/>
            </w:tcBorders>
          </w:tcPr>
          <w:p w14:paraId="2626BA91" w14:textId="77777777" w:rsidR="005669C8" w:rsidRDefault="005669C8" w:rsidP="00010FAE">
            <w:pPr>
              <w:rPr>
                <w:lang w:eastAsia="ja-JP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6" w:space="0" w:color="1F1C1F"/>
              <w:bottom w:val="single" w:sz="4" w:space="0" w:color="auto"/>
              <w:right w:val="single" w:sz="3" w:space="0" w:color="1F1C1F"/>
            </w:tcBorders>
          </w:tcPr>
          <w:p w14:paraId="36D02039" w14:textId="77777777" w:rsidR="005669C8" w:rsidRDefault="005669C8" w:rsidP="00010FAE">
            <w:pPr>
              <w:rPr>
                <w:lang w:eastAsia="ja-JP"/>
              </w:rPr>
            </w:pPr>
          </w:p>
        </w:tc>
        <w:tc>
          <w:tcPr>
            <w:tcW w:w="2710" w:type="dxa"/>
            <w:gridSpan w:val="5"/>
            <w:vMerge w:val="restart"/>
            <w:tcBorders>
              <w:top w:val="single" w:sz="3" w:space="0" w:color="1F1C1F"/>
              <w:left w:val="single" w:sz="3" w:space="0" w:color="1F1C1F"/>
              <w:right w:val="single" w:sz="4" w:space="0" w:color="auto"/>
            </w:tcBorders>
          </w:tcPr>
          <w:p w14:paraId="6970F27C" w14:textId="77777777" w:rsidR="005669C8" w:rsidRDefault="00A00073" w:rsidP="00A00073">
            <w:pPr>
              <w:pStyle w:val="TableParagraph"/>
              <w:spacing w:before="15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Ｂ系</w:t>
            </w: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137FB3" w14:textId="77777777" w:rsidR="005669C8" w:rsidRDefault="005669C8" w:rsidP="00010FAE"/>
        </w:tc>
      </w:tr>
      <w:tr w:rsidR="005669C8" w14:paraId="68DAF66C" w14:textId="77777777" w:rsidTr="00D67CCA">
        <w:trPr>
          <w:trHeight w:hRule="exact" w:val="169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right w:val="single" w:sz="6" w:space="0" w:color="1F1C1F"/>
            </w:tcBorders>
          </w:tcPr>
          <w:p w14:paraId="657C3177" w14:textId="77777777" w:rsidR="005669C8" w:rsidRDefault="005669C8" w:rsidP="00010FAE"/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6" w:space="0" w:color="1F1C1F"/>
              <w:right w:val="single" w:sz="3" w:space="0" w:color="1F1C1F"/>
            </w:tcBorders>
          </w:tcPr>
          <w:p w14:paraId="68829911" w14:textId="77777777" w:rsidR="005669C8" w:rsidRDefault="005669C8" w:rsidP="00010FAE">
            <w:pPr>
              <w:pStyle w:val="TableParagraph"/>
              <w:spacing w:before="95"/>
              <w:ind w:left="65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行政政策学類</w:t>
            </w:r>
          </w:p>
        </w:tc>
        <w:tc>
          <w:tcPr>
            <w:tcW w:w="2710" w:type="dxa"/>
            <w:gridSpan w:val="5"/>
            <w:vMerge/>
            <w:tcBorders>
              <w:left w:val="single" w:sz="3" w:space="0" w:color="1F1C1F"/>
              <w:bottom w:val="single" w:sz="3" w:space="0" w:color="1F1C1F"/>
              <w:right w:val="single" w:sz="4" w:space="0" w:color="auto"/>
            </w:tcBorders>
          </w:tcPr>
          <w:p w14:paraId="7536FE29" w14:textId="77777777" w:rsidR="005669C8" w:rsidRDefault="005669C8" w:rsidP="00A00073">
            <w:pPr>
              <w:jc w:val="center"/>
            </w:pP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C154B1" w14:textId="77777777" w:rsidR="005669C8" w:rsidRDefault="005669C8" w:rsidP="00010FAE"/>
        </w:tc>
      </w:tr>
      <w:tr w:rsidR="005669C8" w14:paraId="657B5F81" w14:textId="77777777" w:rsidTr="00D67CCA">
        <w:trPr>
          <w:trHeight w:hRule="exact" w:val="338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1F1C1F"/>
            </w:tcBorders>
          </w:tcPr>
          <w:p w14:paraId="332C6B32" w14:textId="77777777" w:rsidR="005669C8" w:rsidRDefault="005669C8" w:rsidP="00010FAE"/>
        </w:tc>
        <w:tc>
          <w:tcPr>
            <w:tcW w:w="2566" w:type="dxa"/>
            <w:gridSpan w:val="4"/>
            <w:vMerge/>
            <w:tcBorders>
              <w:left w:val="single" w:sz="6" w:space="0" w:color="1F1C1F"/>
              <w:bottom w:val="single" w:sz="4" w:space="0" w:color="auto"/>
              <w:right w:val="single" w:sz="3" w:space="0" w:color="1F1C1F"/>
            </w:tcBorders>
          </w:tcPr>
          <w:p w14:paraId="4A192E76" w14:textId="77777777" w:rsidR="005669C8" w:rsidRDefault="005669C8" w:rsidP="00010FAE"/>
        </w:tc>
        <w:tc>
          <w:tcPr>
            <w:tcW w:w="2710" w:type="dxa"/>
            <w:gridSpan w:val="5"/>
            <w:tcBorders>
              <w:top w:val="single" w:sz="3" w:space="0" w:color="1F1C1F"/>
              <w:left w:val="single" w:sz="3" w:space="0" w:color="1F1C1F"/>
              <w:bottom w:val="single" w:sz="4" w:space="0" w:color="auto"/>
              <w:right w:val="single" w:sz="4" w:space="0" w:color="auto"/>
            </w:tcBorders>
          </w:tcPr>
          <w:p w14:paraId="431841C7" w14:textId="77777777" w:rsidR="005669C8" w:rsidRDefault="00A00073" w:rsidP="00A00073">
            <w:pPr>
              <w:pStyle w:val="TableParagraph"/>
              <w:spacing w:before="8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Ｃ系</w:t>
            </w: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05220" w14:textId="77777777" w:rsidR="005669C8" w:rsidRDefault="005669C8" w:rsidP="00010FAE">
            <w:pPr>
              <w:rPr>
                <w:lang w:eastAsia="ja-JP"/>
              </w:rPr>
            </w:pPr>
          </w:p>
        </w:tc>
      </w:tr>
      <w:tr w:rsidR="00E70356" w14:paraId="6977F1B2" w14:textId="77777777" w:rsidTr="00D67CCA">
        <w:trPr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0BB573" w14:textId="77777777" w:rsidR="00E70356" w:rsidRPr="00D67CCA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フリガナ</w:t>
            </w:r>
          </w:p>
          <w:p w14:paraId="613CD198" w14:textId="77777777"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氏 名</w:t>
            </w:r>
          </w:p>
          <w:p w14:paraId="7541A5BB" w14:textId="77777777"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727FFE40" w14:textId="77777777"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生年月日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349DF40" w14:textId="77777777" w:rsidR="00E70356" w:rsidRPr="00404384" w:rsidRDefault="00404384" w:rsidP="00404384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spacing w:line="26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　</w:t>
            </w: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0679C9" w14:textId="77777777" w:rsidR="00D67CCA" w:rsidRDefault="00D67CCA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777ADE32" w14:textId="77777777" w:rsid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男</w:t>
            </w:r>
          </w:p>
          <w:p w14:paraId="3FAB1DA0" w14:textId="77777777" w:rsid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</w:p>
          <w:p w14:paraId="229C4789" w14:textId="77777777" w:rsidR="00E70356" w:rsidRP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12663" w14:textId="77777777" w:rsidR="00E70356" w:rsidRDefault="00E70356" w:rsidP="00E70356">
            <w:pPr>
              <w:pStyle w:val="TableParagraph"/>
              <w:spacing w:line="243" w:lineRule="exact"/>
              <w:ind w:left="93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年 齢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9913" w14:textId="4D26B9A4" w:rsidR="00E70356" w:rsidRDefault="00E70356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(</w:t>
            </w:r>
            <w:r w:rsidR="000A5D74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令和</w:t>
            </w:r>
            <w:r w:rsidR="00514EE0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6</w:t>
            </w:r>
            <w:r w:rsidRPr="00E70356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年3月31日現在)</w:t>
            </w:r>
          </w:p>
          <w:p w14:paraId="302F6A6F" w14:textId="77777777" w:rsidR="00D67CCA" w:rsidRDefault="00D67CCA" w:rsidP="00AC4059">
            <w:pPr>
              <w:pStyle w:val="TableParagraph"/>
              <w:tabs>
                <w:tab w:val="left" w:pos="1165"/>
              </w:tabs>
              <w:spacing w:before="147" w:line="320" w:lineRule="exact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14:paraId="2612F9F8" w14:textId="77777777" w:rsidR="00E70356" w:rsidRPr="00D67CCA" w:rsidRDefault="00E70356" w:rsidP="00AC4059">
            <w:pPr>
              <w:pStyle w:val="TableParagraph"/>
              <w:tabs>
                <w:tab w:val="left" w:pos="1165"/>
              </w:tabs>
              <w:spacing w:before="147" w:line="32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満</w:t>
            </w:r>
            <w:r w:rsidR="00BC4D80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AC4059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BC4D80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C6A2C" w14:textId="77777777" w:rsidR="00E70356" w:rsidRDefault="00E70356" w:rsidP="00E70356">
            <w:pPr>
              <w:pStyle w:val="TableParagraph"/>
              <w:spacing w:line="140" w:lineRule="exact"/>
              <w:ind w:left="122"/>
              <w:jc w:val="center"/>
              <w:rPr>
                <w:rFonts w:ascii="ＭＳ 明朝" w:eastAsia="ＭＳ 明朝" w:hAnsi="ＭＳ 明朝" w:cs="ＭＳ 明朝"/>
                <w:sz w:val="11"/>
                <w:szCs w:val="11"/>
                <w:lang w:eastAsia="ja-JP"/>
              </w:rPr>
            </w:pPr>
          </w:p>
          <w:p w14:paraId="1451F3FA" w14:textId="77777777" w:rsidR="00E70356" w:rsidRPr="00D67CCA" w:rsidRDefault="00E70356" w:rsidP="00D67CCA">
            <w:pPr>
              <w:pStyle w:val="TableParagraph"/>
              <w:jc w:val="center"/>
              <w:rPr>
                <w:sz w:val="15"/>
                <w:szCs w:val="15"/>
              </w:rPr>
            </w:pPr>
            <w:r w:rsidRPr="00D67CCA">
              <w:rPr>
                <w:rFonts w:hint="eastAsia"/>
                <w:sz w:val="15"/>
                <w:szCs w:val="15"/>
                <w:lang w:eastAsia="ja-JP"/>
              </w:rPr>
              <w:t>受験番号</w:t>
            </w:r>
          </w:p>
          <w:p w14:paraId="27097711" w14:textId="77777777" w:rsidR="00E70356" w:rsidRPr="00D67CCA" w:rsidRDefault="00E70356" w:rsidP="00D67CCA">
            <w:pPr>
              <w:pStyle w:val="TableParagraph"/>
              <w:jc w:val="center"/>
              <w:rPr>
                <w:sz w:val="12"/>
                <w:szCs w:val="12"/>
              </w:rPr>
            </w:pPr>
            <w:r w:rsidRPr="00D67CCA">
              <w:rPr>
                <w:rFonts w:hint="eastAsia"/>
                <w:sz w:val="12"/>
                <w:szCs w:val="12"/>
              </w:rPr>
              <w:t>（記入不要）</w:t>
            </w:r>
          </w:p>
          <w:p w14:paraId="31299853" w14:textId="77777777" w:rsidR="00E70356" w:rsidRPr="00D67CCA" w:rsidRDefault="00E70356" w:rsidP="00D67CCA">
            <w:pPr>
              <w:pStyle w:val="TableParagraph"/>
            </w:pPr>
          </w:p>
        </w:tc>
        <w:tc>
          <w:tcPr>
            <w:tcW w:w="19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C57721" w14:textId="77777777" w:rsidR="00E70356" w:rsidRPr="00E70356" w:rsidRDefault="00E70356" w:rsidP="00010FAE">
            <w:pPr>
              <w:pStyle w:val="TableParagraph"/>
              <w:spacing w:line="233" w:lineRule="exact"/>
              <w:ind w:left="21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N</w:t>
            </w:r>
          </w:p>
        </w:tc>
      </w:tr>
      <w:tr w:rsidR="00817A62" w14:paraId="78A9480E" w14:textId="77777777" w:rsidTr="00D67CCA">
        <w:trPr>
          <w:trHeight w:hRule="exact" w:val="510"/>
        </w:trPr>
        <w:tc>
          <w:tcPr>
            <w:tcW w:w="88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02928" w14:textId="77777777"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氏</w:t>
            </w:r>
            <w:r w:rsidR="00D67CC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名</w:t>
            </w:r>
          </w:p>
          <w:p w14:paraId="04B7C82A" w14:textId="77777777"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1986A490" w14:textId="77777777"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生年月日</w:t>
            </w:r>
          </w:p>
        </w:tc>
        <w:tc>
          <w:tcPr>
            <w:tcW w:w="2951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63EFB8" w14:textId="77777777" w:rsidR="00D3295B" w:rsidRPr="00BC4D80" w:rsidRDefault="00D3295B" w:rsidP="00404384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spacing w:line="540" w:lineRule="exact"/>
              <w:ind w:leftChars="55" w:left="115" w:firstLineChars="100" w:firstLine="240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3" w:space="0" w:color="1F1C1F"/>
              <w:right w:val="single" w:sz="4" w:space="0" w:color="auto"/>
            </w:tcBorders>
          </w:tcPr>
          <w:p w14:paraId="5DF043A7" w14:textId="77777777" w:rsidR="00817A62" w:rsidRPr="00E70356" w:rsidRDefault="00817A62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698" w:type="dxa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  <w:vAlign w:val="center"/>
          </w:tcPr>
          <w:p w14:paraId="65604764" w14:textId="77777777" w:rsidR="00817A62" w:rsidRDefault="00817A62" w:rsidP="00E70356">
            <w:pPr>
              <w:pStyle w:val="TableParagraph"/>
              <w:spacing w:line="243" w:lineRule="exact"/>
              <w:ind w:left="93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14:paraId="399FAC7B" w14:textId="77777777" w:rsidR="00817A62" w:rsidRPr="00E70356" w:rsidRDefault="00817A62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14:paraId="3DA8CCC4" w14:textId="77777777" w:rsidR="00817A62" w:rsidRDefault="00817A62" w:rsidP="00010FAE">
            <w:pPr>
              <w:pStyle w:val="TableParagraph"/>
              <w:spacing w:line="140" w:lineRule="exact"/>
              <w:ind w:left="122"/>
              <w:rPr>
                <w:rFonts w:ascii="ＭＳ 明朝" w:eastAsia="ＭＳ 明朝" w:hAnsi="ＭＳ 明朝" w:cs="ＭＳ 明朝"/>
                <w:sz w:val="11"/>
                <w:szCs w:val="11"/>
                <w:lang w:eastAsia="ja-JP"/>
              </w:rPr>
            </w:pP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44C21" w14:textId="77777777" w:rsidR="00817A62" w:rsidRDefault="00817A62" w:rsidP="00010FAE">
            <w:pPr>
              <w:pStyle w:val="TableParagraph"/>
              <w:spacing w:line="233" w:lineRule="exact"/>
              <w:ind w:left="21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817A62" w14:paraId="57F3015A" w14:textId="77777777" w:rsidTr="00D67CCA">
        <w:trPr>
          <w:trHeight w:hRule="exact" w:val="777"/>
        </w:trPr>
        <w:tc>
          <w:tcPr>
            <w:tcW w:w="8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E3886" w14:textId="77777777" w:rsidR="00817A62" w:rsidRPr="00817A62" w:rsidRDefault="00817A62" w:rsidP="00817A62">
            <w:pPr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B0B34D7" w14:textId="77777777" w:rsidR="00D3295B" w:rsidRDefault="00D3295B" w:rsidP="00AC4059">
            <w:pPr>
              <w:rPr>
                <w:sz w:val="16"/>
                <w:szCs w:val="16"/>
                <w:lang w:eastAsia="ja-JP"/>
              </w:rPr>
            </w:pPr>
          </w:p>
          <w:p w14:paraId="17F6CC83" w14:textId="77777777" w:rsidR="00817A62" w:rsidRPr="00CD6985" w:rsidRDefault="00817A62" w:rsidP="00AC4059">
            <w:pPr>
              <w:rPr>
                <w:sz w:val="16"/>
                <w:szCs w:val="16"/>
                <w:lang w:eastAsia="ja-JP"/>
              </w:rPr>
            </w:pPr>
            <w:r w:rsidRPr="00CD6985">
              <w:rPr>
                <w:rFonts w:hint="eastAsia"/>
                <w:sz w:val="16"/>
                <w:szCs w:val="16"/>
                <w:lang w:eastAsia="ja-JP"/>
              </w:rPr>
              <w:t>昭和・平成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年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月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日</w:t>
            </w:r>
            <w:r w:rsidR="00CD6985">
              <w:rPr>
                <w:rFonts w:hint="eastAsia"/>
                <w:sz w:val="16"/>
                <w:szCs w:val="16"/>
                <w:lang w:eastAsia="ja-JP"/>
              </w:rPr>
              <w:t>生</w:t>
            </w:r>
          </w:p>
        </w:tc>
        <w:tc>
          <w:tcPr>
            <w:tcW w:w="3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107E1A" w14:textId="77777777"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457" w14:textId="77777777"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933" w14:textId="77777777"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C4A" w14:textId="77777777"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3B6A8" w14:textId="77777777" w:rsidR="00817A62" w:rsidRPr="00E70356" w:rsidRDefault="00817A62" w:rsidP="00010FAE">
            <w:pPr>
              <w:pStyle w:val="TableParagraph"/>
              <w:spacing w:line="240" w:lineRule="exact"/>
              <w:ind w:left="21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G</w:t>
            </w:r>
          </w:p>
        </w:tc>
      </w:tr>
      <w:tr w:rsidR="005669C8" w14:paraId="47F608CF" w14:textId="77777777" w:rsidTr="00D67CCA">
        <w:trPr>
          <w:trHeight w:hRule="exact" w:val="139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bottom w:val="single" w:sz="3" w:space="0" w:color="1F1C1F"/>
              <w:right w:val="single" w:sz="4" w:space="0" w:color="auto"/>
            </w:tcBorders>
            <w:vAlign w:val="center"/>
          </w:tcPr>
          <w:p w14:paraId="2087CDFC" w14:textId="77777777" w:rsidR="005669C8" w:rsidRDefault="00E70356" w:rsidP="00E7035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現住所</w:t>
            </w:r>
          </w:p>
        </w:tc>
        <w:tc>
          <w:tcPr>
            <w:tcW w:w="8617" w:type="dxa"/>
            <w:gridSpan w:val="17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</w:tcPr>
          <w:p w14:paraId="14F612CB" w14:textId="77777777" w:rsidR="005669C8" w:rsidRDefault="00E70356" w:rsidP="00E70356">
            <w:pPr>
              <w:pStyle w:val="TableParagraph"/>
              <w:spacing w:line="360" w:lineRule="exact"/>
              <w:ind w:firstLineChars="100" w:firstLine="320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□□□</w:t>
            </w:r>
            <w:r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-</w:t>
            </w:r>
            <w:r w:rsidRPr="00E70356"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□□□□</w:t>
            </w:r>
          </w:p>
          <w:p w14:paraId="3F3BABD8" w14:textId="77777777" w:rsidR="00E70356" w:rsidRPr="00CD6985" w:rsidRDefault="00404384" w:rsidP="00404384">
            <w:pPr>
              <w:pStyle w:val="TableParagraph"/>
              <w:spacing w:line="400" w:lineRule="exact"/>
              <w:ind w:firstLineChars="100" w:firstLine="24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</w:p>
          <w:p w14:paraId="6F3C5CDA" w14:textId="77777777" w:rsidR="00D67CCA" w:rsidRDefault="00D67CCA" w:rsidP="00D3295B">
            <w:pPr>
              <w:pStyle w:val="TableParagraph"/>
              <w:wordWrap w:val="0"/>
              <w:spacing w:line="320" w:lineRule="exact"/>
              <w:ind w:firstLineChars="100" w:firstLine="240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14:paraId="79C2F9CC" w14:textId="77777777" w:rsidR="00E70356" w:rsidRPr="00E70356" w:rsidRDefault="00E70356" w:rsidP="00D67CCA">
            <w:pPr>
              <w:pStyle w:val="TableParagraph"/>
              <w:spacing w:line="320" w:lineRule="exact"/>
              <w:ind w:right="960" w:firstLineChars="100" w:firstLine="240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☎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）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</w:t>
            </w:r>
          </w:p>
        </w:tc>
      </w:tr>
      <w:tr w:rsidR="00AC4059" w14:paraId="63C27A9F" w14:textId="77777777" w:rsidTr="00832BCC">
        <w:trPr>
          <w:trHeight w:val="680"/>
        </w:trPr>
        <w:tc>
          <w:tcPr>
            <w:tcW w:w="421" w:type="dxa"/>
            <w:vMerge w:val="restart"/>
            <w:tcBorders>
              <w:top w:val="single" w:sz="3" w:space="0" w:color="1F1C1F"/>
              <w:left w:val="single" w:sz="12" w:space="0" w:color="auto"/>
              <w:right w:val="single" w:sz="3" w:space="0" w:color="1F1C1F"/>
            </w:tcBorders>
          </w:tcPr>
          <w:p w14:paraId="44BCD739" w14:textId="77777777"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1B99805F" w14:textId="77777777"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6ADE8E1B" w14:textId="77777777"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76FE9A97" w14:textId="77777777"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学</w:t>
            </w:r>
          </w:p>
          <w:p w14:paraId="207D8B91" w14:textId="77777777"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0B600522" w14:textId="77777777"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7DB19974" w14:textId="77777777"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歴</w:t>
            </w:r>
          </w:p>
        </w:tc>
        <w:tc>
          <w:tcPr>
            <w:tcW w:w="721" w:type="dxa"/>
            <w:gridSpan w:val="2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14:paraId="2158E882" w14:textId="77777777"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6ADC9652" w14:textId="77777777"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2B7FB27D" w14:textId="77777777" w:rsidR="000A5D74" w:rsidRPr="00E70356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507" w:type="dxa"/>
            <w:gridSpan w:val="3"/>
            <w:tcBorders>
              <w:top w:val="single" w:sz="3" w:space="0" w:color="1F1C1F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5CEF320F" w14:textId="77777777" w:rsidR="00AC4059" w:rsidRPr="00E70356" w:rsidRDefault="00D3295B" w:rsidP="00D3295B">
            <w:pPr>
              <w:pStyle w:val="TableParagraph"/>
              <w:tabs>
                <w:tab w:val="left" w:pos="1144"/>
                <w:tab w:val="left" w:pos="1964"/>
              </w:tabs>
              <w:spacing w:before="150" w:line="24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　 年　　　</w:t>
            </w:r>
            <w:r w:rsidR="00AC4059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月</w:t>
            </w:r>
          </w:p>
        </w:tc>
        <w:tc>
          <w:tcPr>
            <w:tcW w:w="3036" w:type="dxa"/>
            <w:gridSpan w:val="6"/>
            <w:tcBorders>
              <w:top w:val="single" w:sz="3" w:space="0" w:color="1F1C1F"/>
              <w:left w:val="single" w:sz="4" w:space="0" w:color="auto"/>
              <w:bottom w:val="single" w:sz="3" w:space="0" w:color="000000"/>
            </w:tcBorders>
            <w:vAlign w:val="center"/>
          </w:tcPr>
          <w:p w14:paraId="5F6062AE" w14:textId="77777777" w:rsidR="00AC4059" w:rsidRP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360" w:lineRule="exact"/>
              <w:ind w:leftChars="25" w:left="53" w:right="346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 </w:t>
            </w: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14:paraId="0FB6A95F" w14:textId="77777777" w:rsid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学校</w:t>
            </w:r>
          </w:p>
          <w:p w14:paraId="6D8C5429" w14:textId="77777777" w:rsid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中等教育学校</w:t>
            </w:r>
          </w:p>
          <w:p w14:paraId="3B85A101" w14:textId="77777777" w:rsidR="000A5D74" w:rsidRPr="009321FC" w:rsidRDefault="000A5D74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専門学校</w:t>
            </w:r>
          </w:p>
        </w:tc>
        <w:tc>
          <w:tcPr>
            <w:tcW w:w="276" w:type="dxa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14:paraId="107E83CD" w14:textId="77777777"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科</w:t>
            </w:r>
          </w:p>
        </w:tc>
        <w:tc>
          <w:tcPr>
            <w:tcW w:w="142" w:type="dxa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14:paraId="6092FA2E" w14:textId="77777777"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</w:p>
        </w:tc>
        <w:tc>
          <w:tcPr>
            <w:tcW w:w="705" w:type="dxa"/>
            <w:tcBorders>
              <w:top w:val="single" w:sz="3" w:space="0" w:color="1F1C1F"/>
              <w:left w:val="nil"/>
              <w:bottom w:val="single" w:sz="3" w:space="0" w:color="000000"/>
              <w:right w:val="single" w:sz="12" w:space="0" w:color="auto"/>
            </w:tcBorders>
            <w:vAlign w:val="center"/>
          </w:tcPr>
          <w:p w14:paraId="0194A516" w14:textId="77777777"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9321F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業</w:t>
            </w:r>
          </w:p>
          <w:p w14:paraId="3E8DDF76" w14:textId="77777777"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9321F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了</w:t>
            </w:r>
          </w:p>
        </w:tc>
      </w:tr>
      <w:tr w:rsidR="002532A7" w14:paraId="1EF35392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36E71960" w14:textId="77777777" w:rsidR="002532A7" w:rsidRDefault="002532A7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14:paraId="5AC55C21" w14:textId="77777777" w:rsidR="002532A7" w:rsidRDefault="002532A7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606C392D" w14:textId="77777777" w:rsidR="002532A7" w:rsidRDefault="002532A7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2DA4F5C" w14:textId="77777777"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585B" w14:textId="77777777" w:rsidR="002532A7" w:rsidRPr="00E70356" w:rsidRDefault="00817A62" w:rsidP="00D3295B">
            <w:pPr>
              <w:pStyle w:val="TableParagraph"/>
              <w:tabs>
                <w:tab w:val="left" w:pos="1144"/>
                <w:tab w:val="left" w:pos="1964"/>
              </w:tabs>
              <w:spacing w:before="150" w:line="240" w:lineRule="exact"/>
              <w:ind w:leftChars="-187" w:left="-393"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19663" w14:textId="77777777" w:rsidR="002532A7" w:rsidRPr="00AC4059" w:rsidRDefault="00AC4059" w:rsidP="00AC4059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14:paraId="2684B1B8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77D9C866" w14:textId="77777777"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1F1C1F"/>
            </w:tcBorders>
            <w:vAlign w:val="center"/>
          </w:tcPr>
          <w:p w14:paraId="78E9F261" w14:textId="77777777"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420460DC" w14:textId="77777777"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D04A7DF" w14:textId="77777777"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1F1C1F"/>
              <w:right w:val="single" w:sz="4" w:space="0" w:color="auto"/>
            </w:tcBorders>
            <w:vAlign w:val="center"/>
          </w:tcPr>
          <w:p w14:paraId="76A8E894" w14:textId="77777777"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  <w:vAlign w:val="center"/>
          </w:tcPr>
          <w:p w14:paraId="48EF7C69" w14:textId="77777777"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14:paraId="5DAA14EE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4BA2B70F" w14:textId="77777777"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14:paraId="3C55A4C6" w14:textId="77777777"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3C9F101A" w14:textId="77777777"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D399CEC" w14:textId="77777777"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1F1C1F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6645DDA7" w14:textId="77777777"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single" w:sz="12" w:space="0" w:color="auto"/>
            </w:tcBorders>
            <w:vAlign w:val="center"/>
          </w:tcPr>
          <w:p w14:paraId="21553A4B" w14:textId="77777777"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14:paraId="3D1AA1E5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3" w:space="0" w:color="1F1C1F"/>
            </w:tcBorders>
          </w:tcPr>
          <w:p w14:paraId="60F1C573" w14:textId="77777777"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14:paraId="3630C88F" w14:textId="77777777"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088AF27D" w14:textId="77777777"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55856566" w14:textId="77777777"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D889" w14:textId="77777777"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301D9" w14:textId="77777777"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2532A7" w14:paraId="3A898035" w14:textId="77777777" w:rsidTr="00D67CCA">
        <w:trPr>
          <w:trHeight w:hRule="exact" w:val="673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1F1C1F"/>
            </w:tcBorders>
            <w:vAlign w:val="center"/>
          </w:tcPr>
          <w:p w14:paraId="41C1B3A5" w14:textId="77777777" w:rsidR="002532A7" w:rsidRDefault="00AE7342" w:rsidP="00AE7342">
            <w:pPr>
              <w:pStyle w:val="TableParagraph"/>
              <w:spacing w:before="137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現在就職している者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1F1C1F"/>
              <w:right w:val="single" w:sz="12" w:space="0" w:color="auto"/>
            </w:tcBorders>
            <w:vAlign w:val="center"/>
          </w:tcPr>
          <w:p w14:paraId="3F159888" w14:textId="77777777" w:rsidR="002532A7" w:rsidRDefault="00AE7342" w:rsidP="00AE7342">
            <w:pPr>
              <w:pStyle w:val="TableParagraph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事業所名</w:t>
            </w:r>
          </w:p>
        </w:tc>
      </w:tr>
      <w:tr w:rsidR="00AE7342" w14:paraId="3287796A" w14:textId="77777777" w:rsidTr="00D67CCA">
        <w:trPr>
          <w:trHeight w:hRule="exact" w:val="673"/>
        </w:trPr>
        <w:tc>
          <w:tcPr>
            <w:tcW w:w="2649" w:type="dxa"/>
            <w:gridSpan w:val="6"/>
            <w:vMerge/>
            <w:tcBorders>
              <w:left w:val="single" w:sz="12" w:space="0" w:color="auto"/>
              <w:right w:val="single" w:sz="6" w:space="0" w:color="1F1C1F"/>
            </w:tcBorders>
          </w:tcPr>
          <w:p w14:paraId="4808532F" w14:textId="77777777" w:rsidR="00AE7342" w:rsidRDefault="00AE7342" w:rsidP="00010FAE">
            <w:pPr>
              <w:rPr>
                <w:lang w:eastAsia="ja-JP"/>
              </w:rPr>
            </w:pPr>
          </w:p>
        </w:tc>
        <w:tc>
          <w:tcPr>
            <w:tcW w:w="2284" w:type="dxa"/>
            <w:gridSpan w:val="5"/>
            <w:tcBorders>
              <w:top w:val="single" w:sz="3" w:space="0" w:color="1F1C1F"/>
              <w:left w:val="single" w:sz="6" w:space="0" w:color="1F1C1F"/>
              <w:bottom w:val="single" w:sz="4" w:space="0" w:color="auto"/>
            </w:tcBorders>
            <w:vAlign w:val="center"/>
          </w:tcPr>
          <w:p w14:paraId="026C1B6D" w14:textId="77777777" w:rsidR="00AE7342" w:rsidRDefault="00AE7342" w:rsidP="007335AF">
            <w:pPr>
              <w:pStyle w:val="TableParagraph"/>
              <w:spacing w:line="260" w:lineRule="exact"/>
              <w:ind w:right="108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採用年月日</w:t>
            </w:r>
          </w:p>
        </w:tc>
        <w:tc>
          <w:tcPr>
            <w:tcW w:w="2284" w:type="dxa"/>
            <w:gridSpan w:val="3"/>
            <w:tcBorders>
              <w:top w:val="single" w:sz="3" w:space="0" w:color="1F1C1F"/>
              <w:left w:val="nil"/>
              <w:bottom w:val="single" w:sz="4" w:space="0" w:color="auto"/>
            </w:tcBorders>
            <w:vAlign w:val="center"/>
          </w:tcPr>
          <w:p w14:paraId="0864E6EA" w14:textId="77777777" w:rsidR="00AE7342" w:rsidRDefault="00AE7342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昭和</w:t>
            </w:r>
          </w:p>
          <w:p w14:paraId="21FB48F9" w14:textId="77777777" w:rsidR="00AE7342" w:rsidRDefault="00AE7342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平成</w:t>
            </w:r>
          </w:p>
          <w:p w14:paraId="402B3823" w14:textId="77777777" w:rsidR="000A5D74" w:rsidRDefault="000A5D74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令和</w:t>
            </w:r>
          </w:p>
        </w:tc>
        <w:tc>
          <w:tcPr>
            <w:tcW w:w="2285" w:type="dxa"/>
            <w:gridSpan w:val="5"/>
            <w:tcBorders>
              <w:top w:val="single" w:sz="3" w:space="0" w:color="1F1C1F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157071" w14:textId="77777777" w:rsidR="00AE7342" w:rsidRDefault="00AE7342" w:rsidP="00AE7342">
            <w:pPr>
              <w:pStyle w:val="TableParagraph"/>
              <w:spacing w:line="175" w:lineRule="exact"/>
              <w:ind w:firstLineChars="200" w:firstLine="380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年　　　月　　　日</w:t>
            </w:r>
          </w:p>
        </w:tc>
      </w:tr>
      <w:tr w:rsidR="002532A7" w14:paraId="1446E97A" w14:textId="77777777" w:rsidTr="00D67CCA">
        <w:trPr>
          <w:trHeight w:hRule="exact" w:val="669"/>
        </w:trPr>
        <w:tc>
          <w:tcPr>
            <w:tcW w:w="264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6" w:space="0" w:color="1F1C1F"/>
            </w:tcBorders>
          </w:tcPr>
          <w:p w14:paraId="1249B399" w14:textId="77777777" w:rsidR="002532A7" w:rsidRDefault="002532A7" w:rsidP="00010FAE">
            <w:pPr>
              <w:rPr>
                <w:lang w:eastAsia="ja-JP"/>
              </w:rPr>
            </w:pP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4" w:space="0" w:color="auto"/>
              <w:right w:val="single" w:sz="12" w:space="0" w:color="auto"/>
            </w:tcBorders>
            <w:vAlign w:val="center"/>
          </w:tcPr>
          <w:p w14:paraId="307BB120" w14:textId="77777777" w:rsidR="002532A7" w:rsidRDefault="00AE7342" w:rsidP="00AE7342">
            <w:pPr>
              <w:pStyle w:val="TableParagraph"/>
              <w:tabs>
                <w:tab w:val="left" w:pos="683"/>
                <w:tab w:val="left" w:pos="1122"/>
              </w:tabs>
              <w:spacing w:before="102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所在地</w:t>
            </w:r>
          </w:p>
        </w:tc>
      </w:tr>
      <w:tr w:rsidR="00D3295B" w14:paraId="0399034F" w14:textId="77777777" w:rsidTr="00D67CCA">
        <w:trPr>
          <w:trHeight w:val="6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1F1C1F"/>
            </w:tcBorders>
          </w:tcPr>
          <w:p w14:paraId="7F77A06B" w14:textId="77777777"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2B52246E" w14:textId="77777777"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094C57AC" w14:textId="77777777"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50CC0E71" w14:textId="77777777"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職</w:t>
            </w:r>
          </w:p>
          <w:p w14:paraId="3F52DE4A" w14:textId="77777777"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6926A388" w14:textId="77777777"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0A5C92C5" w14:textId="77777777"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歴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000000"/>
            </w:tcBorders>
            <w:vAlign w:val="center"/>
          </w:tcPr>
          <w:p w14:paraId="1C77346F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242347E3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7889A6D4" w14:textId="77777777" w:rsidR="000A5D74" w:rsidRPr="00E70356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000000"/>
              <w:right w:val="single" w:sz="6" w:space="0" w:color="1F1C1F"/>
            </w:tcBorders>
            <w:vAlign w:val="center"/>
          </w:tcPr>
          <w:p w14:paraId="53D20B46" w14:textId="77777777"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000000"/>
              <w:right w:val="single" w:sz="12" w:space="0" w:color="auto"/>
            </w:tcBorders>
            <w:vAlign w:val="center"/>
          </w:tcPr>
          <w:p w14:paraId="3C076ACD" w14:textId="77777777"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14:paraId="4BE0124B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20209018" w14:textId="77777777"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14:paraId="1C44AA82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114E0323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78DB1B3F" w14:textId="77777777"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6" w:space="0" w:color="1F1C1F"/>
            </w:tcBorders>
            <w:vAlign w:val="center"/>
          </w:tcPr>
          <w:p w14:paraId="08B12F4F" w14:textId="77777777"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6" w:space="0" w:color="1F1C1F"/>
              <w:bottom w:val="single" w:sz="4" w:space="0" w:color="auto"/>
              <w:right w:val="single" w:sz="12" w:space="0" w:color="auto"/>
            </w:tcBorders>
            <w:vAlign w:val="center"/>
          </w:tcPr>
          <w:p w14:paraId="1070A113" w14:textId="77777777"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14:paraId="574B936A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6E2AB085" w14:textId="77777777"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1F1C1F"/>
            </w:tcBorders>
            <w:vAlign w:val="center"/>
          </w:tcPr>
          <w:p w14:paraId="76C2C005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284D7AA0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F661AE0" w14:textId="77777777"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1F1C1F"/>
              <w:right w:val="single" w:sz="6" w:space="0" w:color="1F1C1F"/>
            </w:tcBorders>
            <w:vAlign w:val="center"/>
          </w:tcPr>
          <w:p w14:paraId="4B21D98B" w14:textId="77777777"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1F1C1F"/>
              <w:right w:val="single" w:sz="12" w:space="0" w:color="auto"/>
            </w:tcBorders>
            <w:vAlign w:val="center"/>
          </w:tcPr>
          <w:p w14:paraId="6CA37EFD" w14:textId="77777777"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14:paraId="458ADD3C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09632BBE" w14:textId="77777777"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14:paraId="3C91D085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40F95682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8788B0D" w14:textId="77777777"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1F1C1F"/>
              <w:left w:val="nil"/>
              <w:bottom w:val="single" w:sz="3" w:space="0" w:color="000000"/>
              <w:right w:val="single" w:sz="6" w:space="0" w:color="1F1C1F"/>
            </w:tcBorders>
            <w:vAlign w:val="center"/>
          </w:tcPr>
          <w:p w14:paraId="037B32B1" w14:textId="77777777"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1F1C1F"/>
              <w:left w:val="single" w:sz="6" w:space="0" w:color="1F1C1F"/>
              <w:bottom w:val="single" w:sz="3" w:space="0" w:color="000000"/>
              <w:right w:val="single" w:sz="12" w:space="0" w:color="auto"/>
            </w:tcBorders>
            <w:vAlign w:val="center"/>
          </w:tcPr>
          <w:p w14:paraId="28544FEC" w14:textId="77777777"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14:paraId="16F36386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3" w:space="0" w:color="1F1C1F"/>
            </w:tcBorders>
          </w:tcPr>
          <w:p w14:paraId="7B563217" w14:textId="77777777"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12" w:space="0" w:color="auto"/>
            </w:tcBorders>
            <w:vAlign w:val="center"/>
          </w:tcPr>
          <w:p w14:paraId="34CCA0C1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293FE475" w14:textId="77777777"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132C15E7" w14:textId="77777777"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12" w:space="0" w:color="auto"/>
              <w:right w:val="single" w:sz="6" w:space="0" w:color="1F1C1F"/>
            </w:tcBorders>
            <w:vAlign w:val="center"/>
          </w:tcPr>
          <w:p w14:paraId="1D50F7A4" w14:textId="77777777"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6" w:space="0" w:color="1F1C1F"/>
              <w:bottom w:val="single" w:sz="12" w:space="0" w:color="auto"/>
              <w:right w:val="single" w:sz="12" w:space="0" w:color="auto"/>
            </w:tcBorders>
            <w:vAlign w:val="center"/>
          </w:tcPr>
          <w:p w14:paraId="4639154F" w14:textId="77777777"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</w:tbl>
    <w:p w14:paraId="123DCDC5" w14:textId="77777777" w:rsidR="00DD2D8D" w:rsidRPr="00DD2D8D" w:rsidRDefault="00A17D5B" w:rsidP="00DD2D8D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（注）学歴は，高等学校から現在までを記入してください。</w:t>
      </w:r>
    </w:p>
    <w:p w14:paraId="680BB9FC" w14:textId="77777777" w:rsidR="009F5A2B" w:rsidRDefault="009F5A2B" w:rsidP="005669C8">
      <w:pPr>
        <w:jc w:val="center"/>
        <w:rPr>
          <w:b/>
          <w:sz w:val="28"/>
          <w:szCs w:val="28"/>
        </w:rPr>
      </w:pPr>
    </w:p>
    <w:p w14:paraId="24EAD3F6" w14:textId="77777777" w:rsidR="009F5A2B" w:rsidRDefault="009F5A2B" w:rsidP="005669C8">
      <w:pPr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27"/>
        <w:gridCol w:w="5327"/>
        <w:gridCol w:w="1046"/>
        <w:gridCol w:w="2744"/>
      </w:tblGrid>
      <w:tr w:rsidR="009F5A2B" w14:paraId="0FC19146" w14:textId="77777777" w:rsidTr="009F5A2B">
        <w:trPr>
          <w:trHeight w:hRule="exact" w:val="522"/>
        </w:trPr>
        <w:tc>
          <w:tcPr>
            <w:tcW w:w="5654" w:type="dxa"/>
            <w:gridSpan w:val="2"/>
            <w:tcBorders>
              <w:top w:val="nil"/>
              <w:left w:val="nil"/>
              <w:bottom w:val="single" w:sz="12" w:space="0" w:color="1F1C1F"/>
              <w:right w:val="single" w:sz="12" w:space="0" w:color="auto"/>
            </w:tcBorders>
          </w:tcPr>
          <w:p w14:paraId="5FD24EEB" w14:textId="77777777" w:rsidR="009F5A2B" w:rsidRDefault="009F5A2B" w:rsidP="00010FAE">
            <w:pPr>
              <w:rPr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1F1C1F"/>
              <w:right w:val="single" w:sz="4" w:space="0" w:color="auto"/>
            </w:tcBorders>
          </w:tcPr>
          <w:p w14:paraId="222A834F" w14:textId="77777777" w:rsidR="009F5A2B" w:rsidRDefault="009F5A2B" w:rsidP="00010FAE">
            <w:pPr>
              <w:pStyle w:val="TableParagraph"/>
              <w:spacing w:before="104"/>
              <w:ind w:left="187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12" w:space="0" w:color="1F1C1F"/>
              <w:right w:val="single" w:sz="12" w:space="0" w:color="auto"/>
            </w:tcBorders>
          </w:tcPr>
          <w:p w14:paraId="53FC43CA" w14:textId="77777777" w:rsidR="009F5A2B" w:rsidRPr="00AC4059" w:rsidRDefault="009F5A2B" w:rsidP="00404384">
            <w:pPr>
              <w:pStyle w:val="TableParagraph"/>
              <w:spacing w:before="104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14:paraId="68467670" w14:textId="77777777" w:rsidTr="009F5A2B">
        <w:trPr>
          <w:trHeight w:hRule="exact" w:val="4740"/>
        </w:trPr>
        <w:tc>
          <w:tcPr>
            <w:tcW w:w="327" w:type="dxa"/>
            <w:tcBorders>
              <w:top w:val="single" w:sz="12" w:space="0" w:color="1F1C1F"/>
              <w:left w:val="single" w:sz="12" w:space="0" w:color="1F1C1F"/>
              <w:bottom w:val="single" w:sz="3" w:space="0" w:color="1F1C1F"/>
              <w:right w:val="nil"/>
            </w:tcBorders>
          </w:tcPr>
          <w:p w14:paraId="0FEEEBB2" w14:textId="77777777" w:rsidR="009F5A2B" w:rsidRDefault="009F5A2B" w:rsidP="00010FAE">
            <w:pPr>
              <w:pStyle w:val="TableParagraph"/>
              <w:spacing w:before="38"/>
              <w:ind w:left="46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12" w:space="0" w:color="1F1C1F"/>
              <w:left w:val="nil"/>
              <w:bottom w:val="single" w:sz="3" w:space="0" w:color="1F1C1F"/>
              <w:right w:val="single" w:sz="12" w:space="0" w:color="auto"/>
            </w:tcBorders>
          </w:tcPr>
          <w:p w14:paraId="5BD4C728" w14:textId="77777777" w:rsidR="009F5A2B" w:rsidRDefault="009F5A2B" w:rsidP="009F5A2B">
            <w:pPr>
              <w:pStyle w:val="TableParagraph"/>
              <w:spacing w:before="47"/>
              <w:ind w:left="57"/>
              <w:rPr>
                <w:rFonts w:ascii="ＭＳ 明朝" w:eastAsia="ＭＳ 明朝" w:hAnsi="ＭＳ 明朝" w:cs="ＭＳ 明朝"/>
                <w:color w:val="231F1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本学類への志願の動機</w:t>
            </w:r>
          </w:p>
          <w:p w14:paraId="0CE92BEA" w14:textId="77777777" w:rsidR="00AC4059" w:rsidRPr="00AC4059" w:rsidRDefault="00AC4059" w:rsidP="00404384">
            <w:pPr>
              <w:pStyle w:val="TableParagraph"/>
              <w:spacing w:before="47"/>
              <w:ind w:left="-5" w:firstLineChars="112" w:firstLine="26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14:paraId="6E4D0307" w14:textId="77777777" w:rsidTr="009F5A2B">
        <w:trPr>
          <w:trHeight w:hRule="exact" w:val="4305"/>
        </w:trPr>
        <w:tc>
          <w:tcPr>
            <w:tcW w:w="327" w:type="dxa"/>
            <w:tcBorders>
              <w:top w:val="single" w:sz="3" w:space="0" w:color="1F1C1F"/>
              <w:left w:val="single" w:sz="12" w:space="0" w:color="1F1C1F"/>
              <w:bottom w:val="single" w:sz="3" w:space="0" w:color="1F1C1F"/>
              <w:right w:val="nil"/>
            </w:tcBorders>
          </w:tcPr>
          <w:p w14:paraId="723A9CFF" w14:textId="77777777" w:rsidR="009F5A2B" w:rsidRDefault="009F5A2B" w:rsidP="009F5A2B">
            <w:pPr>
              <w:pStyle w:val="TableParagraph"/>
              <w:spacing w:before="45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3" w:space="0" w:color="1F1C1F"/>
              <w:left w:val="nil"/>
              <w:bottom w:val="single" w:sz="3" w:space="0" w:color="1F1C1F"/>
              <w:right w:val="single" w:sz="12" w:space="0" w:color="auto"/>
            </w:tcBorders>
          </w:tcPr>
          <w:p w14:paraId="4DA5DB92" w14:textId="77777777" w:rsidR="009F5A2B" w:rsidRDefault="009F5A2B" w:rsidP="009F5A2B">
            <w:pPr>
              <w:pStyle w:val="TableParagraph"/>
              <w:spacing w:before="54"/>
              <w:ind w:left="57"/>
              <w:rPr>
                <w:rFonts w:ascii="ＭＳ 明朝" w:eastAsia="ＭＳ 明朝" w:hAnsi="ＭＳ 明朝" w:cs="ＭＳ 明朝"/>
                <w:color w:val="231F1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本学類で学びたいこと</w:t>
            </w:r>
          </w:p>
          <w:p w14:paraId="6EE55078" w14:textId="77777777" w:rsidR="00AC4059" w:rsidRPr="00AC4059" w:rsidRDefault="00AC4059" w:rsidP="00404384">
            <w:pPr>
              <w:pStyle w:val="TableParagraph"/>
              <w:spacing w:before="54"/>
              <w:ind w:left="57" w:firstLineChars="100" w:firstLine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14:paraId="19D6A05F" w14:textId="77777777" w:rsidTr="009F5A2B">
        <w:trPr>
          <w:trHeight w:hRule="exact" w:val="3884"/>
        </w:trPr>
        <w:tc>
          <w:tcPr>
            <w:tcW w:w="327" w:type="dxa"/>
            <w:tcBorders>
              <w:top w:val="single" w:sz="3" w:space="0" w:color="1F1C1F"/>
              <w:left w:val="single" w:sz="12" w:space="0" w:color="1F1C1F"/>
              <w:bottom w:val="single" w:sz="12" w:space="0" w:color="auto"/>
              <w:right w:val="nil"/>
            </w:tcBorders>
          </w:tcPr>
          <w:p w14:paraId="1B7A1211" w14:textId="77777777" w:rsidR="009F5A2B" w:rsidRPr="009F5A2B" w:rsidRDefault="009F5A2B" w:rsidP="00010FAE">
            <w:pPr>
              <w:pStyle w:val="TableParagraph"/>
              <w:spacing w:before="45"/>
              <w:ind w:left="46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3" w:space="0" w:color="1F1C1F"/>
              <w:left w:val="nil"/>
              <w:bottom w:val="single" w:sz="12" w:space="0" w:color="auto"/>
              <w:right w:val="single" w:sz="12" w:space="0" w:color="auto"/>
            </w:tcBorders>
          </w:tcPr>
          <w:p w14:paraId="3513C6A8" w14:textId="77777777" w:rsidR="009F5A2B" w:rsidRDefault="009F5A2B" w:rsidP="009F5A2B">
            <w:pPr>
              <w:pStyle w:val="TableParagraph"/>
              <w:spacing w:before="54"/>
              <w:rPr>
                <w:rFonts w:ascii="ＭＳ 明朝" w:eastAsia="ＭＳ 明朝" w:hAnsi="ＭＳ 明朝" w:cs="ＭＳ 明朝"/>
                <w:color w:val="312F2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312F2F"/>
                <w:w w:val="105"/>
                <w:sz w:val="20"/>
                <w:szCs w:val="20"/>
                <w:lang w:eastAsia="ja-JP"/>
              </w:rPr>
              <w:t>卒業後の希望</w:t>
            </w:r>
          </w:p>
          <w:p w14:paraId="52B8E283" w14:textId="77777777" w:rsidR="00AC4059" w:rsidRPr="00AC4059" w:rsidRDefault="00AC4059" w:rsidP="00404384">
            <w:pPr>
              <w:pStyle w:val="TableParagraph"/>
              <w:spacing w:before="54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59D31BC0" w14:textId="77777777" w:rsidR="009F5A2B" w:rsidRDefault="009F5A2B" w:rsidP="009F5A2B"/>
    <w:p w14:paraId="12DC7A48" w14:textId="77777777" w:rsidR="009F5A2B" w:rsidRPr="005669C8" w:rsidRDefault="009F5A2B" w:rsidP="005669C8">
      <w:pPr>
        <w:jc w:val="center"/>
        <w:rPr>
          <w:b/>
          <w:sz w:val="28"/>
          <w:szCs w:val="28"/>
        </w:rPr>
      </w:pPr>
    </w:p>
    <w:sectPr w:rsidR="009F5A2B" w:rsidRPr="005669C8" w:rsidSect="009F5A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0034" w14:textId="77777777" w:rsidR="00867937" w:rsidRDefault="00867937" w:rsidP="00AC4059">
      <w:r>
        <w:separator/>
      </w:r>
    </w:p>
  </w:endnote>
  <w:endnote w:type="continuationSeparator" w:id="0">
    <w:p w14:paraId="243338CC" w14:textId="77777777" w:rsidR="00867937" w:rsidRDefault="00867937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D45B" w14:textId="77777777" w:rsidR="00867937" w:rsidRDefault="00867937" w:rsidP="00AC4059">
      <w:r>
        <w:separator/>
      </w:r>
    </w:p>
  </w:footnote>
  <w:footnote w:type="continuationSeparator" w:id="0">
    <w:p w14:paraId="27D73C2F" w14:textId="77777777" w:rsidR="00867937" w:rsidRDefault="00867937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F3"/>
    <w:rsid w:val="00085537"/>
    <w:rsid w:val="000A5D74"/>
    <w:rsid w:val="00190255"/>
    <w:rsid w:val="00190C94"/>
    <w:rsid w:val="002532A7"/>
    <w:rsid w:val="00404384"/>
    <w:rsid w:val="00496BF1"/>
    <w:rsid w:val="005016CE"/>
    <w:rsid w:val="00514EE0"/>
    <w:rsid w:val="00564324"/>
    <w:rsid w:val="005669C8"/>
    <w:rsid w:val="005A1A34"/>
    <w:rsid w:val="005D2510"/>
    <w:rsid w:val="00672A51"/>
    <w:rsid w:val="007335AF"/>
    <w:rsid w:val="00817A62"/>
    <w:rsid w:val="00832BCC"/>
    <w:rsid w:val="00867937"/>
    <w:rsid w:val="009321FC"/>
    <w:rsid w:val="0097750F"/>
    <w:rsid w:val="009F5A2B"/>
    <w:rsid w:val="009F6D59"/>
    <w:rsid w:val="00A00073"/>
    <w:rsid w:val="00A17D5B"/>
    <w:rsid w:val="00AC4059"/>
    <w:rsid w:val="00AE7342"/>
    <w:rsid w:val="00BC4D80"/>
    <w:rsid w:val="00BE0E65"/>
    <w:rsid w:val="00C76BE6"/>
    <w:rsid w:val="00CD6985"/>
    <w:rsid w:val="00D3295B"/>
    <w:rsid w:val="00D67CCA"/>
    <w:rsid w:val="00DD2D8D"/>
    <w:rsid w:val="00E70356"/>
    <w:rsid w:val="00F96DAA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A521BE"/>
  <w15:docId w15:val="{D5CE423E-DF7A-43CC-8E93-A41688CA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52F3-8DA8-4203-AA5A-F0E81158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7-19T06:15:00Z</cp:lastPrinted>
  <dcterms:created xsi:type="dcterms:W3CDTF">2022-04-12T08:15:00Z</dcterms:created>
  <dcterms:modified xsi:type="dcterms:W3CDTF">2023-04-12T08:18:00Z</dcterms:modified>
</cp:coreProperties>
</file>